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C5" w:rsidRPr="009F34C5" w:rsidRDefault="009F34C5" w:rsidP="007C4B46">
      <w:pPr>
        <w:spacing w:line="0" w:lineRule="atLeast"/>
        <w:jc w:val="center"/>
        <w:rPr>
          <w:rFonts w:ascii="Arial" w:hAnsi="Arial" w:cs="Arial"/>
          <w:b/>
          <w:sz w:val="18"/>
          <w:szCs w:val="18"/>
        </w:rPr>
      </w:pPr>
      <w:r w:rsidRPr="009F34C5">
        <w:rPr>
          <w:rFonts w:ascii="Arial" w:hAnsi="Arial" w:cs="Arial" w:hint="eastAsia"/>
          <w:b/>
          <w:szCs w:val="24"/>
        </w:rPr>
        <w:t>{story}</w:t>
      </w:r>
    </w:p>
    <w:p w:rsidR="009F34C5" w:rsidRPr="00332184" w:rsidRDefault="001B5787" w:rsidP="007C4B46">
      <w:pPr>
        <w:spacing w:line="0" w:lineRule="atLeast"/>
        <w:jc w:val="center"/>
        <w:rPr>
          <w:rFonts w:ascii="微軟正黑體" w:eastAsia="微軟正黑體" w:hAnsi="微軟正黑體" w:cs="Arial"/>
          <w:b/>
          <w:sz w:val="14"/>
          <w:szCs w:val="14"/>
        </w:rPr>
      </w:pPr>
      <w:r>
        <w:rPr>
          <w:rFonts w:ascii="微軟正黑體" w:eastAsia="微軟正黑體" w:hAnsi="微軟正黑體" w:cs="Arial" w:hint="eastAsia"/>
          <w:b/>
          <w:sz w:val="14"/>
          <w:szCs w:val="14"/>
        </w:rPr>
        <w:t>{bizdate}</w:t>
      </w:r>
      <w:r w:rsidR="00FC09EC">
        <w:rPr>
          <w:rFonts w:ascii="微軟正黑體" w:eastAsia="微軟正黑體" w:hAnsi="微軟正黑體" w:cs="Arial" w:hint="eastAsia"/>
          <w:b/>
          <w:sz w:val="14"/>
          <w:szCs w:val="14"/>
        </w:rPr>
        <w:t>{titlename}</w:t>
      </w:r>
    </w:p>
    <w:p w:rsidR="009F34C5" w:rsidRPr="008F1F26" w:rsidRDefault="009F34C5" w:rsidP="007C4B46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r w:rsidRPr="008F1F26">
        <w:rPr>
          <w:rFonts w:ascii="Consolas" w:hAnsi="Consolas" w:cs="Consolas"/>
          <w:b/>
          <w:sz w:val="16"/>
          <w:szCs w:val="16"/>
        </w:rPr>
        <w:t>Date:{date}</w:t>
      </w:r>
    </w:p>
    <w:p w:rsidR="009F34C5" w:rsidRPr="008F1F26" w:rsidRDefault="009F34C5" w:rsidP="007C4B46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r w:rsidRPr="008F1F26">
        <w:rPr>
          <w:rFonts w:ascii="Consolas" w:hAnsi="Consolas" w:cs="Consolas"/>
          <w:b/>
          <w:sz w:val="16"/>
          <w:szCs w:val="16"/>
        </w:rPr>
        <w:t>Time:{time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4"/>
        <w:gridCol w:w="1559"/>
      </w:tblGrid>
      <w:tr w:rsidR="00332184" w:rsidRPr="00325D7E" w:rsidTr="00B230C6">
        <w:trPr>
          <w:trHeight w:val="20"/>
        </w:trPr>
        <w:tc>
          <w:tcPr>
            <w:tcW w:w="2234" w:type="dxa"/>
            <w:vAlign w:val="center"/>
          </w:tcPr>
          <w:p w:rsidR="00332184" w:rsidRPr="00325D7E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salemoneyname}</w:t>
            </w:r>
          </w:p>
        </w:tc>
        <w:tc>
          <w:tcPr>
            <w:tcW w:w="1559" w:type="dxa"/>
            <w:vAlign w:val="center"/>
          </w:tcPr>
          <w:p w:rsidR="00332184" w:rsidRPr="00325D7E" w:rsidRDefault="00332184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/>
                <w:sz w:val="20"/>
                <w:szCs w:val="20"/>
              </w:rPr>
              <w:t>{salemoney}</w:t>
            </w:r>
          </w:p>
        </w:tc>
      </w:tr>
      <w:tr w:rsidR="002735BE" w:rsidRPr="00325D7E" w:rsidTr="00B230C6">
        <w:trPr>
          <w:trHeight w:val="20"/>
        </w:trPr>
        <w:tc>
          <w:tcPr>
            <w:tcW w:w="2234" w:type="dxa"/>
            <w:vAlign w:val="center"/>
          </w:tcPr>
          <w:p w:rsidR="002735BE" w:rsidRPr="00325D7E" w:rsidRDefault="002735BE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memberdisname}</w:t>
            </w:r>
          </w:p>
        </w:tc>
        <w:tc>
          <w:tcPr>
            <w:tcW w:w="1559" w:type="dxa"/>
            <w:vAlign w:val="center"/>
          </w:tcPr>
          <w:p w:rsidR="002735BE" w:rsidRPr="00325D7E" w:rsidRDefault="002735BE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memberdis}</w:t>
            </w:r>
          </w:p>
        </w:tc>
      </w:tr>
      <w:tr w:rsidR="00DB292D" w:rsidRPr="00325D7E" w:rsidTr="00B230C6">
        <w:trPr>
          <w:trHeight w:val="20"/>
        </w:trPr>
        <w:tc>
          <w:tcPr>
            <w:tcW w:w="2234" w:type="dxa"/>
            <w:vAlign w:val="center"/>
          </w:tcPr>
          <w:p w:rsidR="00DB292D" w:rsidRPr="00325D7E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charge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DB292D" w:rsidRPr="00325D7E" w:rsidRDefault="00DB292D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charge}</w:t>
            </w:r>
          </w:p>
        </w:tc>
      </w:tr>
      <w:tr w:rsidR="00DB292D" w:rsidRPr="00325D7E" w:rsidTr="00B230C6">
        <w:trPr>
          <w:trHeight w:val="20"/>
        </w:trPr>
        <w:tc>
          <w:tcPr>
            <w:tcW w:w="2234" w:type="dxa"/>
            <w:vAlign w:val="center"/>
          </w:tcPr>
          <w:p w:rsidR="00DB292D" w:rsidRPr="00325D7E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floor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DB292D" w:rsidRPr="00325D7E" w:rsidRDefault="00DB292D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floor}</w:t>
            </w:r>
          </w:p>
        </w:tc>
      </w:tr>
      <w:tr w:rsidR="00796949" w:rsidRPr="00325D7E" w:rsidTr="00B230C6">
        <w:trPr>
          <w:trHeight w:val="20"/>
        </w:trPr>
        <w:tc>
          <w:tcPr>
            <w:tcW w:w="2234" w:type="dxa"/>
            <w:vAlign w:val="center"/>
          </w:tcPr>
          <w:p w:rsidR="00796949" w:rsidRPr="00325D7E" w:rsidRDefault="00FC09EC" w:rsidP="000158F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itemdis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796949" w:rsidRPr="00325D7E" w:rsidRDefault="00796949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/>
                <w:sz w:val="20"/>
                <w:szCs w:val="20"/>
              </w:rPr>
              <w:t>{itemdis}</w:t>
            </w:r>
          </w:p>
        </w:tc>
      </w:tr>
      <w:tr w:rsidR="00796949" w:rsidRPr="00325D7E" w:rsidTr="00B230C6">
        <w:trPr>
          <w:trHeight w:val="20"/>
        </w:trPr>
        <w:tc>
          <w:tcPr>
            <w:tcW w:w="2234" w:type="dxa"/>
            <w:vAlign w:val="center"/>
          </w:tcPr>
          <w:p w:rsidR="00796949" w:rsidRPr="00325D7E" w:rsidRDefault="00FC09EC" w:rsidP="000C071D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listdis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796949" w:rsidRPr="00325D7E" w:rsidRDefault="00796949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/>
                <w:sz w:val="20"/>
                <w:szCs w:val="20"/>
              </w:rPr>
              <w:t>{listdis}</w:t>
            </w:r>
          </w:p>
        </w:tc>
      </w:tr>
      <w:tr w:rsidR="001907D9" w:rsidRPr="00325D7E" w:rsidTr="00B230C6">
        <w:trPr>
          <w:trHeight w:val="20"/>
        </w:trPr>
        <w:tc>
          <w:tcPr>
            <w:tcW w:w="2234" w:type="dxa"/>
            <w:vAlign w:val="center"/>
          </w:tcPr>
          <w:p w:rsidR="001907D9" w:rsidRPr="00325D7E" w:rsidRDefault="00FC09EC" w:rsidP="000C071D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totalsale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1907D9" w:rsidRPr="00325D7E" w:rsidRDefault="001907D9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totalsale}</w:t>
            </w:r>
          </w:p>
        </w:tc>
      </w:tr>
      <w:tr w:rsidR="000829D4" w:rsidRPr="00325D7E" w:rsidTr="00B230C6">
        <w:trPr>
          <w:trHeight w:val="20"/>
        </w:trPr>
        <w:tc>
          <w:tcPr>
            <w:tcW w:w="2234" w:type="dxa"/>
            <w:vAlign w:val="center"/>
          </w:tcPr>
          <w:p w:rsidR="000829D4" w:rsidRPr="00325D7E" w:rsidRDefault="00FC09EC" w:rsidP="000C071D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cashcomm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0829D4" w:rsidRPr="00325D7E" w:rsidRDefault="000829D4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cashcomm}</w:t>
            </w:r>
          </w:p>
        </w:tc>
      </w:tr>
      <w:tr w:rsidR="00EC57D1" w:rsidRPr="00325D7E" w:rsidTr="00B230C6">
        <w:trPr>
          <w:trHeight w:val="20"/>
        </w:trPr>
        <w:tc>
          <w:tcPr>
            <w:tcW w:w="2234" w:type="dxa"/>
            <w:vAlign w:val="center"/>
          </w:tcPr>
          <w:p w:rsidR="00EC57D1" w:rsidRPr="00325D7E" w:rsidRDefault="00FC09EC" w:rsidP="00EC57D1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cash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EC57D1" w:rsidRPr="00325D7E" w:rsidRDefault="00EC57D1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cash}</w:t>
            </w:r>
          </w:p>
        </w:tc>
      </w:tr>
      <w:tr w:rsidR="00BA05A5" w:rsidRPr="00325D7E" w:rsidTr="00B230C6">
        <w:trPr>
          <w:trHeight w:val="20"/>
        </w:trPr>
        <w:tc>
          <w:tcPr>
            <w:tcW w:w="2234" w:type="dxa"/>
            <w:vAlign w:val="center"/>
          </w:tcPr>
          <w:p w:rsidR="00BA05A5" w:rsidRPr="00325D7E" w:rsidRDefault="00FC09EC" w:rsidP="00EC57D1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otherpay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BA05A5" w:rsidRPr="00325D7E" w:rsidRDefault="00BA05A5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otherpay}</w:t>
            </w:r>
          </w:p>
        </w:tc>
      </w:tr>
      <w:tr w:rsidR="000D5C02" w:rsidRPr="00325D7E" w:rsidTr="00B230C6">
        <w:trPr>
          <w:trHeight w:val="20"/>
        </w:trPr>
        <w:tc>
          <w:tcPr>
            <w:tcW w:w="2234" w:type="dxa"/>
            <w:vAlign w:val="center"/>
          </w:tcPr>
          <w:p w:rsidR="000D5C02" w:rsidRPr="00325D7E" w:rsidRDefault="000D5C02" w:rsidP="000D5C0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in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oney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0D5C02" w:rsidRPr="00325D7E" w:rsidRDefault="000D5C02" w:rsidP="000D5C0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inmoney}</w:t>
            </w:r>
          </w:p>
        </w:tc>
      </w:tr>
      <w:tr w:rsidR="00B43811" w:rsidRPr="00325D7E" w:rsidTr="00B230C6">
        <w:trPr>
          <w:trHeight w:val="20"/>
        </w:trPr>
        <w:tc>
          <w:tcPr>
            <w:tcW w:w="2234" w:type="dxa"/>
            <w:vAlign w:val="center"/>
          </w:tcPr>
          <w:p w:rsidR="00B43811" w:rsidRPr="00325D7E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outmoney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B43811" w:rsidRPr="00325D7E" w:rsidRDefault="00B43811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outmoney}</w:t>
            </w:r>
          </w:p>
        </w:tc>
      </w:tr>
      <w:tr w:rsidR="0059472D" w:rsidRPr="00325D7E" w:rsidTr="00B230C6">
        <w:trPr>
          <w:trHeight w:val="20"/>
        </w:trPr>
        <w:tc>
          <w:tcPr>
            <w:tcW w:w="2234" w:type="dxa"/>
            <w:vAlign w:val="center"/>
          </w:tcPr>
          <w:p w:rsidR="0059472D" w:rsidRPr="00325D7E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notmoney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59472D" w:rsidRPr="00325D7E" w:rsidRDefault="0059472D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notmoney}</w:t>
            </w:r>
          </w:p>
        </w:tc>
      </w:tr>
      <w:tr w:rsidR="005B66C9" w:rsidRPr="00325D7E" w:rsidTr="00B230C6">
        <w:trPr>
          <w:trHeight w:val="20"/>
        </w:trPr>
        <w:tc>
          <w:tcPr>
            <w:tcW w:w="2234" w:type="dxa"/>
            <w:vAlign w:val="center"/>
          </w:tcPr>
          <w:p w:rsidR="005B66C9" w:rsidRPr="00325D7E" w:rsidRDefault="005B66C9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memmoneyname}</w:t>
            </w:r>
          </w:p>
        </w:tc>
        <w:tc>
          <w:tcPr>
            <w:tcW w:w="1559" w:type="dxa"/>
            <w:vAlign w:val="center"/>
          </w:tcPr>
          <w:p w:rsidR="005B66C9" w:rsidRPr="00325D7E" w:rsidRDefault="005B66C9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memmoney}</w:t>
            </w:r>
          </w:p>
        </w:tc>
      </w:tr>
      <w:tr w:rsidR="00041CE8" w:rsidRPr="00325D7E" w:rsidTr="00B230C6">
        <w:trPr>
          <w:trHeight w:val="20"/>
        </w:trPr>
        <w:tc>
          <w:tcPr>
            <w:tcW w:w="2234" w:type="dxa"/>
            <w:vAlign w:val="center"/>
          </w:tcPr>
          <w:p w:rsidR="00041CE8" w:rsidRPr="00325D7E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realysale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041CE8" w:rsidRPr="00325D7E" w:rsidRDefault="00041CE8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/>
                <w:sz w:val="20"/>
                <w:szCs w:val="20"/>
              </w:rPr>
              <w:t>{realysale}</w:t>
            </w:r>
          </w:p>
        </w:tc>
      </w:tr>
      <w:tr w:rsidR="00332184" w:rsidRPr="00325D7E" w:rsidTr="00B230C6">
        <w:trPr>
          <w:trHeight w:val="20"/>
        </w:trPr>
        <w:tc>
          <w:tcPr>
            <w:tcW w:w="2234" w:type="dxa"/>
            <w:vAlign w:val="center"/>
          </w:tcPr>
          <w:p w:rsidR="00332184" w:rsidRPr="00325D7E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sz w:val="20"/>
                <w:szCs w:val="20"/>
              </w:rPr>
              <w:t>changename</w:t>
            </w:r>
            <w:r w:rsidRPr="00325D7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332184" w:rsidRPr="00325D7E" w:rsidRDefault="00332184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/>
                <w:sz w:val="20"/>
                <w:szCs w:val="20"/>
              </w:rPr>
              <w:t>{change}</w:t>
            </w:r>
          </w:p>
        </w:tc>
      </w:tr>
      <w:tr w:rsidR="00332184" w:rsidRPr="00325D7E" w:rsidTr="00B230C6">
        <w:trPr>
          <w:trHeight w:val="20"/>
        </w:trPr>
        <w:tc>
          <w:tcPr>
            <w:tcW w:w="2234" w:type="dxa"/>
            <w:vAlign w:val="center"/>
          </w:tcPr>
          <w:p w:rsidR="00332184" w:rsidRPr="00325D7E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should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332184" w:rsidRPr="00325D7E" w:rsidRDefault="00332184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/>
                <w:sz w:val="20"/>
                <w:szCs w:val="20"/>
              </w:rPr>
              <w:t>{should}</w:t>
            </w:r>
          </w:p>
        </w:tc>
      </w:tr>
    </w:tbl>
    <w:p w:rsidR="009F34C5" w:rsidRDefault="009F34C5" w:rsidP="007C4B46">
      <w:pPr>
        <w:spacing w:line="0" w:lineRule="atLeast"/>
        <w:jc w:val="right"/>
        <w:rPr>
          <w:rFonts w:ascii="Arial" w:hAnsi="Arial" w:cs="Arial"/>
          <w:b/>
          <w:sz w:val="16"/>
          <w:szCs w:val="16"/>
        </w:rPr>
      </w:pPr>
    </w:p>
    <w:p w:rsidR="00881D27" w:rsidRPr="0031650F" w:rsidRDefault="00D458B8" w:rsidP="00635B38">
      <w:pPr>
        <w:spacing w:line="0" w:lineRule="atLeast"/>
        <w:rPr>
          <w:rFonts w:ascii="微軟正黑體" w:eastAsia="微軟正黑體" w:hAnsi="微軟正黑體" w:cs="Arial"/>
          <w:b/>
          <w:sz w:val="14"/>
          <w:szCs w:val="14"/>
        </w:rPr>
      </w:pPr>
      <w:r w:rsidRPr="001E039E">
        <w:rPr>
          <w:rFonts w:ascii="微軟正黑體" w:eastAsia="微軟正黑體" w:hAnsi="微軟正黑體" w:cs="Arial" w:hint="eastAsia"/>
          <w:b/>
          <w:sz w:val="14"/>
          <w:szCs w:val="14"/>
        </w:rPr>
        <w:t>{saledetail}</w:t>
      </w:r>
    </w:p>
    <w:sectPr w:rsidR="00881D27" w:rsidRPr="0031650F" w:rsidSect="00DA4F45">
      <w:pgSz w:w="4082" w:h="16840" w:code="257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CB9" w:rsidRDefault="00C23CB9" w:rsidP="00C53649">
      <w:r>
        <w:separator/>
      </w:r>
    </w:p>
  </w:endnote>
  <w:endnote w:type="continuationSeparator" w:id="0">
    <w:p w:rsidR="00C23CB9" w:rsidRDefault="00C23CB9" w:rsidP="00C5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CB9" w:rsidRDefault="00C23CB9" w:rsidP="00C53649">
      <w:r>
        <w:separator/>
      </w:r>
    </w:p>
  </w:footnote>
  <w:footnote w:type="continuationSeparator" w:id="0">
    <w:p w:rsidR="00C23CB9" w:rsidRDefault="00C23CB9" w:rsidP="00C53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C5"/>
    <w:rsid w:val="00014EA3"/>
    <w:rsid w:val="000158F2"/>
    <w:rsid w:val="000164AC"/>
    <w:rsid w:val="000249E4"/>
    <w:rsid w:val="000272C6"/>
    <w:rsid w:val="00031B0D"/>
    <w:rsid w:val="00041CE8"/>
    <w:rsid w:val="0004301E"/>
    <w:rsid w:val="000443E5"/>
    <w:rsid w:val="000534BD"/>
    <w:rsid w:val="0006122D"/>
    <w:rsid w:val="000829D4"/>
    <w:rsid w:val="000B06DB"/>
    <w:rsid w:val="000B3985"/>
    <w:rsid w:val="000C071D"/>
    <w:rsid w:val="000D5C02"/>
    <w:rsid w:val="000E7141"/>
    <w:rsid w:val="00100319"/>
    <w:rsid w:val="00110660"/>
    <w:rsid w:val="00114E04"/>
    <w:rsid w:val="001907D9"/>
    <w:rsid w:val="001922A5"/>
    <w:rsid w:val="001B5787"/>
    <w:rsid w:val="001C0F77"/>
    <w:rsid w:val="001D4B18"/>
    <w:rsid w:val="001E039E"/>
    <w:rsid w:val="002013D7"/>
    <w:rsid w:val="00223B73"/>
    <w:rsid w:val="002364AF"/>
    <w:rsid w:val="00256CD6"/>
    <w:rsid w:val="002735BE"/>
    <w:rsid w:val="002E4B24"/>
    <w:rsid w:val="0031650F"/>
    <w:rsid w:val="0032370B"/>
    <w:rsid w:val="00325D7E"/>
    <w:rsid w:val="00332184"/>
    <w:rsid w:val="003A1108"/>
    <w:rsid w:val="00405C37"/>
    <w:rsid w:val="00441B12"/>
    <w:rsid w:val="0046543E"/>
    <w:rsid w:val="004773E5"/>
    <w:rsid w:val="00490C7E"/>
    <w:rsid w:val="004A09AD"/>
    <w:rsid w:val="004B50E8"/>
    <w:rsid w:val="004F6DE8"/>
    <w:rsid w:val="00500456"/>
    <w:rsid w:val="00551FDF"/>
    <w:rsid w:val="00557816"/>
    <w:rsid w:val="0059472D"/>
    <w:rsid w:val="005B66C9"/>
    <w:rsid w:val="005C0BDA"/>
    <w:rsid w:val="005D13E5"/>
    <w:rsid w:val="00635B38"/>
    <w:rsid w:val="006C7EE8"/>
    <w:rsid w:val="006F5A34"/>
    <w:rsid w:val="00740768"/>
    <w:rsid w:val="007431DE"/>
    <w:rsid w:val="00755C53"/>
    <w:rsid w:val="00763172"/>
    <w:rsid w:val="00767D07"/>
    <w:rsid w:val="00795F3F"/>
    <w:rsid w:val="00796949"/>
    <w:rsid w:val="007C4B46"/>
    <w:rsid w:val="008129FA"/>
    <w:rsid w:val="00835409"/>
    <w:rsid w:val="0087003C"/>
    <w:rsid w:val="00881D27"/>
    <w:rsid w:val="00890264"/>
    <w:rsid w:val="008C4EB0"/>
    <w:rsid w:val="008F00CD"/>
    <w:rsid w:val="008F1F26"/>
    <w:rsid w:val="00923BA4"/>
    <w:rsid w:val="00930906"/>
    <w:rsid w:val="00945C09"/>
    <w:rsid w:val="0099675F"/>
    <w:rsid w:val="009F34C5"/>
    <w:rsid w:val="00A4133B"/>
    <w:rsid w:val="00A5429A"/>
    <w:rsid w:val="00AD7D2E"/>
    <w:rsid w:val="00AE2DFB"/>
    <w:rsid w:val="00AE3D69"/>
    <w:rsid w:val="00B230C6"/>
    <w:rsid w:val="00B43811"/>
    <w:rsid w:val="00B70C1E"/>
    <w:rsid w:val="00BA05A5"/>
    <w:rsid w:val="00BD401F"/>
    <w:rsid w:val="00BF18A6"/>
    <w:rsid w:val="00C0211E"/>
    <w:rsid w:val="00C04613"/>
    <w:rsid w:val="00C23CB9"/>
    <w:rsid w:val="00C41547"/>
    <w:rsid w:val="00C53649"/>
    <w:rsid w:val="00CA01FA"/>
    <w:rsid w:val="00CC6446"/>
    <w:rsid w:val="00D36EA5"/>
    <w:rsid w:val="00D458B8"/>
    <w:rsid w:val="00D82FA0"/>
    <w:rsid w:val="00DA4F45"/>
    <w:rsid w:val="00DB292D"/>
    <w:rsid w:val="00DD33B0"/>
    <w:rsid w:val="00DF79B5"/>
    <w:rsid w:val="00E047F4"/>
    <w:rsid w:val="00E63F78"/>
    <w:rsid w:val="00E74044"/>
    <w:rsid w:val="00EA7733"/>
    <w:rsid w:val="00EC57D1"/>
    <w:rsid w:val="00EF6065"/>
    <w:rsid w:val="00F15476"/>
    <w:rsid w:val="00F2700E"/>
    <w:rsid w:val="00F37698"/>
    <w:rsid w:val="00FA548C"/>
    <w:rsid w:val="00FC09EC"/>
    <w:rsid w:val="00FC58F2"/>
    <w:rsid w:val="00F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4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5364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536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119B-E356-4546-B990-6BE9E227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POS</cp:lastModifiedBy>
  <cp:revision>26</cp:revision>
  <dcterms:created xsi:type="dcterms:W3CDTF">2017-12-28T08:20:00Z</dcterms:created>
  <dcterms:modified xsi:type="dcterms:W3CDTF">2019-06-24T20:51:00Z</dcterms:modified>
</cp:coreProperties>
</file>